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2B" w:rsidRDefault="00112294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635" distB="22225" distL="114300" distR="114300" simplePos="0" relativeHeight="6" behindDoc="1" locked="0" layoutInCell="0" allowOverlap="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5B2B" w:rsidRDefault="00112294">
                            <w:pPr>
                              <w:pStyle w:val="afa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5A08" id="Надпись 2" o:spid="_x0000_s1026" style="position:absolute;margin-left:375.95pt;margin-top:-9.15pt;width:130.4pt;height:22.85pt;z-index:-503316474;visibility:visible;mso-wrap-style:square;mso-wrap-distance-left:9pt;mso-wrap-distance-top:.05pt;mso-wrap-distance-right:9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" o:allowincell="f" stroked="f" strokeweight="0">
                <v:textbox>
                  <w:txbxContent>
                    <w:p w:rsidR="00075B2B" w:rsidRDefault="00112294">
                      <w:pPr>
                        <w:pStyle w:val="afa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75B2B" w:rsidRDefault="00112294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4.06.2024</w:t>
      </w:r>
    </w:p>
    <w:p w:rsidR="00075B2B" w:rsidRDefault="00112294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075B2B" w:rsidRDefault="00112294" w:rsidP="00196804">
      <w:pPr>
        <w:pStyle w:val="af4"/>
        <w:shd w:val="clear" w:color="auto" w:fill="FFFFFF"/>
        <w:spacing w:beforeAutospacing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в Кр</w:t>
      </w:r>
      <w:bookmarkStart w:id="0" w:name="_GoBack"/>
      <w:bookmarkEnd w:id="0"/>
      <w:r>
        <w:rPr>
          <w:rFonts w:ascii="Montserrat" w:hAnsi="Montserrat"/>
          <w:b/>
          <w:bCs/>
          <w:iCs/>
          <w:sz w:val="28"/>
          <w:szCs w:val="28"/>
        </w:rPr>
        <w:t>аснодарском крае в июне 2024 года: график выплат</w:t>
      </w:r>
    </w:p>
    <w:p w:rsidR="00075B2B" w:rsidRDefault="00112294">
      <w:pPr>
        <w:pStyle w:val="af4"/>
        <w:widowControl w:val="0"/>
        <w:spacing w:before="280" w:after="240" w:line="276" w:lineRule="auto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В связи с предстоящим Днем России (12 июня 2024 года) Отделением СФР по Краснодарскому краю совместно с АО «Почта России» организован следующий порядок выплаты и доставки пенсий и иных социальных выплат в отделениях почтовой связи Краснодарского края: 11 и</w:t>
      </w:r>
      <w:r>
        <w:rPr>
          <w:rStyle w:val="a5"/>
          <w:rFonts w:ascii="Montserrat" w:hAnsi="Montserrat"/>
          <w:i w:val="0"/>
          <w:sz w:val="28"/>
          <w:szCs w:val="28"/>
        </w:rPr>
        <w:t xml:space="preserve">юня 2024 года средства поступят за 11 и 12 июня. </w:t>
      </w:r>
    </w:p>
    <w:p w:rsidR="00075B2B" w:rsidRDefault="00112294">
      <w:pPr>
        <w:pStyle w:val="af4"/>
        <w:widowControl w:val="0"/>
        <w:spacing w:before="280" w:after="240" w:line="276" w:lineRule="auto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Далее доставка пенсий и других выплат будет производиться в соответствии с графиком доставки.</w:t>
      </w:r>
    </w:p>
    <w:p w:rsidR="00075B2B" w:rsidRDefault="00112294">
      <w:pPr>
        <w:pStyle w:val="af4"/>
        <w:widowControl w:val="0"/>
        <w:spacing w:before="280" w:after="240" w:line="276" w:lineRule="auto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В настоящее время в Краснодарском крае проживает свыше 1,6 миллиона получателей пенсий, 35% из которых получают </w:t>
      </w:r>
      <w:r>
        <w:rPr>
          <w:rFonts w:ascii="Montserrat" w:hAnsi="Montserrat"/>
          <w:iCs/>
          <w:sz w:val="28"/>
          <w:szCs w:val="28"/>
        </w:rPr>
        <w:t>ее в отделениях почтовой связи.</w:t>
      </w:r>
    </w:p>
    <w:p w:rsidR="00075B2B" w:rsidRDefault="00112294">
      <w:pPr>
        <w:pStyle w:val="af4"/>
        <w:widowControl w:val="0"/>
        <w:spacing w:before="280" w:after="240" w:line="276" w:lineRule="auto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</w:t>
      </w:r>
      <w:r>
        <w:rPr>
          <w:rFonts w:ascii="Montserrat" w:hAnsi="Montserrat"/>
          <w:iCs/>
          <w:sz w:val="28"/>
          <w:szCs w:val="28"/>
        </w:rPr>
        <w:t>ник-четверг 08:00-17:00 часов, пятница 08:00-16:00 часов).</w:t>
      </w:r>
    </w:p>
    <w:p w:rsidR="00075B2B" w:rsidRDefault="00075B2B">
      <w:pPr>
        <w:pStyle w:val="af4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075B2B" w:rsidRDefault="00112294">
      <w:pPr>
        <w:pStyle w:val="af4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075B2B" w:rsidRDefault="00112294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2B" w:rsidRDefault="00075B2B">
      <w:pPr>
        <w:jc w:val="right"/>
        <w:rPr>
          <w:rFonts w:ascii="Montserrat" w:hAnsi="Montserrat"/>
          <w:b/>
          <w:sz w:val="16"/>
          <w:szCs w:val="16"/>
        </w:rPr>
      </w:pPr>
    </w:p>
    <w:p w:rsidR="00075B2B" w:rsidRDefault="00075B2B">
      <w:pPr>
        <w:jc w:val="right"/>
        <w:rPr>
          <w:rFonts w:ascii="Montserrat" w:hAnsi="Montserrat"/>
          <w:b/>
          <w:sz w:val="16"/>
          <w:szCs w:val="16"/>
        </w:rPr>
      </w:pPr>
    </w:p>
    <w:sectPr w:rsidR="00075B2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94" w:rsidRDefault="00112294">
      <w:r>
        <w:separator/>
      </w:r>
    </w:p>
  </w:endnote>
  <w:endnote w:type="continuationSeparator" w:id="0">
    <w:p w:rsidR="00112294" w:rsidRDefault="0011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1"/>
    <w:family w:val="roman"/>
    <w:pitch w:val="default"/>
  </w:font>
  <w:font w:name="Myriad Pro">
    <w:altName w:val="Times New Roman"/>
    <w:charset w:val="01"/>
    <w:family w:val="roman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2B" w:rsidRDefault="00112294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75B2B" w:rsidRDefault="00112294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CZMC8HHAQAAcg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075B2B" w:rsidRDefault="00112294">
                    <w:pPr>
                      <w:pStyle w:val="af2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2B" w:rsidRDefault="00075B2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94" w:rsidRDefault="00112294">
      <w:r>
        <w:separator/>
      </w:r>
    </w:p>
  </w:footnote>
  <w:footnote w:type="continuationSeparator" w:id="0">
    <w:p w:rsidR="00112294" w:rsidRDefault="0011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342" w:type="dxa"/>
      <w:tblLayout w:type="fixed"/>
      <w:tblLook w:val="04A0" w:firstRow="1" w:lastRow="0" w:firstColumn="1" w:lastColumn="0" w:noHBand="0" w:noVBand="1"/>
    </w:tblPr>
    <w:tblGrid>
      <w:gridCol w:w="3430"/>
      <w:gridCol w:w="2087"/>
      <w:gridCol w:w="2665"/>
      <w:gridCol w:w="2159"/>
    </w:tblGrid>
    <w:tr w:rsidR="00075B2B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75B2B" w:rsidRDefault="0011229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75B2B" w:rsidRDefault="00075B2B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075B2B" w:rsidRDefault="00075B2B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75B2B" w:rsidRDefault="00112294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075B2B" w:rsidRDefault="00075B2B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75B2B" w:rsidRDefault="00075B2B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75B2B" w:rsidRDefault="00112294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075B2B" w:rsidRDefault="00112294">
    <w:pPr>
      <w:pStyle w:val="af1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5715" simplePos="0" relativeHeight="8" behindDoc="1" locked="0" layoutInCell="0" allowOverlap="1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5B2B" w:rsidRDefault="00112294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3C0016B5" id="Прямоугольник 3" o:spid="_x0000_s1027" style="position:absolute;margin-left:0;margin-top:0;width:64.5pt;height:34.15pt;z-index:-503316472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" o:allowincell="f" stroked="f" strokeweight="0">
              <v:textbox style="mso-fit-shape-to-text:t" inset="0,,0">
                <w:txbxContent>
                  <w:p w:rsidR="00075B2B" w:rsidRDefault="00112294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693" w:type="dxa"/>
      <w:tblLayout w:type="fixed"/>
      <w:tblLook w:val="04A0" w:firstRow="1" w:lastRow="0" w:firstColumn="1" w:lastColumn="0" w:noHBand="0" w:noVBand="1"/>
    </w:tblPr>
    <w:tblGrid>
      <w:gridCol w:w="3370"/>
      <w:gridCol w:w="2357"/>
      <w:gridCol w:w="2665"/>
      <w:gridCol w:w="2301"/>
    </w:tblGrid>
    <w:tr w:rsidR="00075B2B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75B2B" w:rsidRDefault="0011229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75B2B" w:rsidRDefault="00075B2B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075B2B" w:rsidRDefault="00112294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г. Краснодар</w:t>
          </w:r>
        </w:p>
        <w:p w:rsidR="00075B2B" w:rsidRDefault="00112294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ул. им. Хакурате, д. 8</w:t>
          </w:r>
        </w:p>
        <w:p w:rsidR="00075B2B" w:rsidRDefault="00075B2B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75B2B" w:rsidRDefault="00075B2B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75B2B" w:rsidRDefault="00112294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075B2B" w:rsidRDefault="00075B2B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75B2B" w:rsidRDefault="00075B2B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75B2B" w:rsidRDefault="00075B2B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075B2B" w:rsidRDefault="00112294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075B2B" w:rsidRDefault="00112294">
    <w:pPr>
      <w:pStyle w:val="af1"/>
    </w:pPr>
    <w:r>
      <w:rPr>
        <w:noProof/>
      </w:rPr>
      <mc:AlternateContent>
        <mc:Choice Requires="wps">
          <w:drawing>
            <wp:anchor distT="0" distB="0" distL="0" distR="5715" simplePos="0" relativeHeight="9" behindDoc="1" locked="0" layoutInCell="0" allowOverlap="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5B2B" w:rsidRDefault="00112294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680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55D4B455" id="_x0000_s1029" style="position:absolute;margin-left:4.6pt;margin-top:3.95pt;width:40pt;height:27pt;z-index:-503316471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" o:allowincell="f" stroked="f" strokeweight="0">
              <v:textbox style="mso-fit-shape-to-text:t" inset="0,,0">
                <w:txbxContent>
                  <w:p w:rsidR="00075B2B" w:rsidRDefault="00112294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19680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2B"/>
    <w:rsid w:val="00075B2B"/>
    <w:rsid w:val="00112294"/>
    <w:rsid w:val="0019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0969C-4F5D-4A0C-8C85-E159FC75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5CB5-72AF-4FCE-8F33-EA17684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9</Characters>
  <Application>Microsoft Office Word</Application>
  <DocSecurity>0</DocSecurity>
  <Lines>6</Lines>
  <Paragraphs>1</Paragraphs>
  <ScaleCrop>false</ScaleCrop>
  <Company>PF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Приемная</cp:lastModifiedBy>
  <cp:revision>3</cp:revision>
  <cp:lastPrinted>2024-05-27T11:19:00Z</cp:lastPrinted>
  <dcterms:created xsi:type="dcterms:W3CDTF">2024-06-04T10:33:00Z</dcterms:created>
  <dcterms:modified xsi:type="dcterms:W3CDTF">2024-06-04T10:33:00Z</dcterms:modified>
  <dc:language>ru-RU</dc:language>
</cp:coreProperties>
</file>